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A9D" w:rsidRPr="00104798" w:rsidRDefault="00586A9D" w:rsidP="00175155">
      <w:pPr>
        <w:spacing w:after="0" w:line="240" w:lineRule="auto"/>
        <w:ind w:left="1416"/>
        <w:rPr>
          <w:rFonts w:ascii="Candara" w:hAnsi="Candara" w:cstheme="minorHAnsi"/>
        </w:rPr>
      </w:pPr>
      <w:r w:rsidRPr="00104798">
        <w:rPr>
          <w:rFonts w:ascii="Candara" w:hAnsi="Candara" w:cstheme="minorHAnsi"/>
          <w:b/>
        </w:rPr>
        <w:t>аромат сирени</w:t>
      </w:r>
    </w:p>
    <w:p w:rsidR="00586A9D" w:rsidRPr="00104798" w:rsidRDefault="00586A9D" w:rsidP="00175155">
      <w:pPr>
        <w:spacing w:after="0" w:line="240" w:lineRule="auto"/>
        <w:ind w:left="1416"/>
        <w:rPr>
          <w:rFonts w:ascii="Candara" w:hAnsi="Candara" w:cstheme="minorHAnsi"/>
        </w:rPr>
      </w:pPr>
    </w:p>
    <w:p w:rsidR="00586A9D" w:rsidRPr="00104798" w:rsidRDefault="00586A9D" w:rsidP="00175155">
      <w:pPr>
        <w:spacing w:after="0" w:line="240" w:lineRule="auto"/>
        <w:ind w:left="1416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скоро серый город</w:t>
      </w:r>
    </w:p>
    <w:p w:rsidR="00586A9D" w:rsidRPr="00104798" w:rsidRDefault="00586A9D" w:rsidP="00175155">
      <w:pPr>
        <w:spacing w:after="0" w:line="240" w:lineRule="auto"/>
        <w:ind w:left="1416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вновь зазелене́ет</w:t>
      </w:r>
    </w:p>
    <w:p w:rsidR="00586A9D" w:rsidRPr="00104798" w:rsidRDefault="00586A9D" w:rsidP="00175155">
      <w:pPr>
        <w:spacing w:after="0" w:line="240" w:lineRule="auto"/>
        <w:ind w:left="1416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разольётся нежно</w:t>
      </w:r>
    </w:p>
    <w:p w:rsidR="00586A9D" w:rsidRPr="00104798" w:rsidRDefault="00586A9D" w:rsidP="00175155">
      <w:pPr>
        <w:spacing w:after="0" w:line="240" w:lineRule="auto"/>
        <w:ind w:left="1416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арома́т сире́ни</w:t>
      </w:r>
    </w:p>
    <w:p w:rsidR="00586A9D" w:rsidRPr="00104798" w:rsidRDefault="00586A9D" w:rsidP="00175155">
      <w:pPr>
        <w:spacing w:after="0" w:line="240" w:lineRule="auto"/>
        <w:ind w:left="1416"/>
        <w:rPr>
          <w:rFonts w:ascii="Candara" w:hAnsi="Candara" w:cstheme="minorHAnsi"/>
        </w:rPr>
      </w:pPr>
    </w:p>
    <w:p w:rsidR="00586A9D" w:rsidRPr="00104798" w:rsidRDefault="00586A9D" w:rsidP="00175155">
      <w:pPr>
        <w:spacing w:after="0" w:line="240" w:lineRule="auto"/>
        <w:ind w:left="1416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и твоё сердечко</w:t>
      </w:r>
    </w:p>
    <w:p w:rsidR="00586A9D" w:rsidRPr="00104798" w:rsidRDefault="00586A9D" w:rsidP="00175155">
      <w:pPr>
        <w:spacing w:after="0" w:line="240" w:lineRule="auto"/>
        <w:ind w:left="1416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будто захмеле́ет</w:t>
      </w:r>
    </w:p>
    <w:p w:rsidR="00586A9D" w:rsidRPr="00104798" w:rsidRDefault="00586A9D" w:rsidP="00175155">
      <w:pPr>
        <w:spacing w:after="0" w:line="240" w:lineRule="auto"/>
        <w:ind w:left="1416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и в дали́ безбре́жной</w:t>
      </w:r>
    </w:p>
    <w:p w:rsidR="00586A9D" w:rsidRPr="00104798" w:rsidRDefault="00586A9D" w:rsidP="00175155">
      <w:pPr>
        <w:spacing w:after="0" w:line="240" w:lineRule="auto"/>
        <w:ind w:left="1416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растворя́тся те́ни</w:t>
      </w:r>
    </w:p>
    <w:p w:rsidR="00586A9D" w:rsidRPr="00104798" w:rsidRDefault="00586A9D" w:rsidP="00175155">
      <w:pPr>
        <w:spacing w:after="0" w:line="240" w:lineRule="auto"/>
        <w:ind w:left="1416"/>
        <w:rPr>
          <w:rFonts w:ascii="Candara" w:hAnsi="Candara" w:cstheme="minorHAnsi"/>
        </w:rPr>
      </w:pPr>
    </w:p>
    <w:p w:rsidR="00586A9D" w:rsidRPr="00104798" w:rsidRDefault="00586A9D" w:rsidP="00175155">
      <w:pPr>
        <w:spacing w:after="0" w:line="240" w:lineRule="auto"/>
        <w:ind w:left="1416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скоро серый город</w:t>
      </w:r>
    </w:p>
    <w:p w:rsidR="00586A9D" w:rsidRPr="00104798" w:rsidRDefault="00586A9D" w:rsidP="00175155">
      <w:pPr>
        <w:spacing w:after="0" w:line="240" w:lineRule="auto"/>
        <w:ind w:left="1416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нам пода́рит встречу</w:t>
      </w:r>
    </w:p>
    <w:p w:rsidR="00586A9D" w:rsidRPr="00104798" w:rsidRDefault="00586A9D" w:rsidP="00175155">
      <w:pPr>
        <w:spacing w:after="0" w:line="240" w:lineRule="auto"/>
        <w:ind w:left="1416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и неспе́шный вечер</w:t>
      </w:r>
    </w:p>
    <w:p w:rsidR="00586A9D" w:rsidRPr="00104798" w:rsidRDefault="00586A9D" w:rsidP="00175155">
      <w:pPr>
        <w:spacing w:after="0" w:line="240" w:lineRule="auto"/>
        <w:ind w:left="1416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слов нену́жных во́рох</w:t>
      </w:r>
    </w:p>
    <w:p w:rsidR="00586A9D" w:rsidRPr="00104798" w:rsidRDefault="00586A9D" w:rsidP="00175155">
      <w:pPr>
        <w:spacing w:after="0" w:line="240" w:lineRule="auto"/>
        <w:ind w:left="1416"/>
        <w:rPr>
          <w:rFonts w:ascii="Candara" w:hAnsi="Candara" w:cstheme="minorHAnsi"/>
        </w:rPr>
      </w:pPr>
    </w:p>
    <w:p w:rsidR="00586A9D" w:rsidRPr="00104798" w:rsidRDefault="00586A9D" w:rsidP="00175155">
      <w:pPr>
        <w:spacing w:after="0" w:line="240" w:lineRule="auto"/>
        <w:ind w:left="1416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и лишь тот же нежный</w:t>
      </w:r>
    </w:p>
    <w:p w:rsidR="00586A9D" w:rsidRPr="00104798" w:rsidRDefault="00586A9D" w:rsidP="00175155">
      <w:pPr>
        <w:spacing w:after="0" w:line="240" w:lineRule="auto"/>
        <w:ind w:left="1416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арома́т сире́ни</w:t>
      </w:r>
    </w:p>
    <w:p w:rsidR="00586A9D" w:rsidRPr="00104798" w:rsidRDefault="00586A9D" w:rsidP="00175155">
      <w:pPr>
        <w:spacing w:after="0" w:line="240" w:lineRule="auto"/>
        <w:ind w:left="1416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скажет чуть небре́жно</w:t>
      </w:r>
    </w:p>
    <w:p w:rsidR="00586A9D" w:rsidRPr="00104798" w:rsidRDefault="00586A9D" w:rsidP="00175155">
      <w:pPr>
        <w:spacing w:after="0" w:line="240" w:lineRule="auto"/>
        <w:ind w:left="1416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как тебе я до́рог</w:t>
      </w:r>
    </w:p>
    <w:p w:rsidR="00586A9D" w:rsidRPr="00104798" w:rsidRDefault="00586A9D" w:rsidP="00175155">
      <w:pPr>
        <w:spacing w:after="0" w:line="240" w:lineRule="auto"/>
        <w:ind w:left="1416"/>
        <w:rPr>
          <w:rFonts w:ascii="Candara" w:hAnsi="Candara" w:cstheme="minorHAnsi"/>
        </w:rPr>
      </w:pPr>
    </w:p>
    <w:p w:rsidR="00586A9D" w:rsidRPr="00104798" w:rsidRDefault="00586A9D" w:rsidP="00175155">
      <w:pPr>
        <w:spacing w:after="0" w:line="240" w:lineRule="auto"/>
        <w:ind w:left="1416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скоро серый вечер</w:t>
      </w:r>
    </w:p>
    <w:p w:rsidR="00586A9D" w:rsidRPr="00104798" w:rsidRDefault="00586A9D" w:rsidP="00175155">
      <w:pPr>
        <w:spacing w:after="0" w:line="240" w:lineRule="auto"/>
        <w:ind w:left="1416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станет синей ночью</w:t>
      </w:r>
    </w:p>
    <w:p w:rsidR="00586A9D" w:rsidRPr="00104798" w:rsidRDefault="00586A9D" w:rsidP="00175155">
      <w:pPr>
        <w:spacing w:after="0" w:line="240" w:lineRule="auto"/>
        <w:ind w:left="1416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растворя́тся те́ни</w:t>
      </w:r>
    </w:p>
    <w:p w:rsidR="00586A9D" w:rsidRPr="00104798" w:rsidRDefault="00586A9D" w:rsidP="00175155">
      <w:pPr>
        <w:spacing w:after="0" w:line="240" w:lineRule="auto"/>
        <w:ind w:left="1416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мысли и забо́ты</w:t>
      </w:r>
    </w:p>
    <w:p w:rsidR="00586A9D" w:rsidRPr="00104798" w:rsidRDefault="00586A9D" w:rsidP="00175155">
      <w:pPr>
        <w:spacing w:after="0" w:line="240" w:lineRule="auto"/>
        <w:ind w:left="1416"/>
        <w:rPr>
          <w:rFonts w:ascii="Candara" w:hAnsi="Candara" w:cstheme="minorHAnsi"/>
        </w:rPr>
      </w:pPr>
    </w:p>
    <w:p w:rsidR="00586A9D" w:rsidRPr="00104798" w:rsidRDefault="00586A9D" w:rsidP="00175155">
      <w:pPr>
        <w:spacing w:after="0" w:line="240" w:lineRule="auto"/>
        <w:ind w:left="1416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и сире́нью первой</w:t>
      </w:r>
    </w:p>
    <w:p w:rsidR="00586A9D" w:rsidRPr="00104798" w:rsidRDefault="00586A9D" w:rsidP="00175155">
      <w:pPr>
        <w:spacing w:after="0" w:line="240" w:lineRule="auto"/>
        <w:ind w:left="1416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наших душ коснётся</w:t>
      </w:r>
    </w:p>
    <w:p w:rsidR="00586A9D" w:rsidRPr="00104798" w:rsidRDefault="00586A9D" w:rsidP="00175155">
      <w:pPr>
        <w:spacing w:after="0" w:line="240" w:lineRule="auto"/>
        <w:ind w:left="1416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и в душе проснётся</w:t>
      </w:r>
    </w:p>
    <w:p w:rsidR="002D4856" w:rsidRDefault="00586A9D" w:rsidP="003674F7">
      <w:pPr>
        <w:spacing w:after="0" w:line="240" w:lineRule="auto"/>
        <w:ind w:left="1416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ласковое что-то</w:t>
      </w:r>
    </w:p>
    <w:p w:rsidR="003674F7" w:rsidRDefault="003674F7" w:rsidP="003674F7">
      <w:pPr>
        <w:spacing w:after="0" w:line="240" w:lineRule="auto"/>
        <w:ind w:left="1416"/>
        <w:rPr>
          <w:rFonts w:ascii="Candara" w:hAnsi="Candara" w:cstheme="minorHAnsi"/>
        </w:rPr>
      </w:pPr>
    </w:p>
    <w:p w:rsidR="003674F7" w:rsidRPr="003674F7" w:rsidRDefault="003674F7" w:rsidP="003674F7">
      <w:pPr>
        <w:spacing w:after="0" w:line="240" w:lineRule="auto"/>
        <w:ind w:left="1416"/>
        <w:rPr>
          <w:rFonts w:ascii="Candara" w:hAnsi="Candara" w:cstheme="minorHAnsi"/>
        </w:rPr>
      </w:pPr>
    </w:p>
    <w:p w:rsidR="00C8535D" w:rsidRPr="00104798" w:rsidRDefault="00C8535D" w:rsidP="00175155">
      <w:pPr>
        <w:spacing w:after="0" w:line="240" w:lineRule="auto"/>
        <w:ind w:left="708"/>
        <w:rPr>
          <w:rFonts w:ascii="Candara" w:hAnsi="Candara" w:cstheme="minorHAnsi"/>
          <w:b/>
        </w:rPr>
      </w:pPr>
      <w:r w:rsidRPr="00104798">
        <w:rPr>
          <w:rFonts w:ascii="Candara" w:hAnsi="Candara" w:cstheme="minorHAnsi"/>
          <w:b/>
        </w:rPr>
        <w:lastRenderedPageBreak/>
        <w:t>солнышко моё</w:t>
      </w:r>
    </w:p>
    <w:p w:rsidR="00C8535D" w:rsidRPr="00104798" w:rsidRDefault="00C8535D" w:rsidP="003674F7">
      <w:pPr>
        <w:spacing w:after="0" w:line="240" w:lineRule="auto"/>
        <w:rPr>
          <w:rFonts w:ascii="Candara" w:hAnsi="Candara" w:cstheme="minorHAnsi"/>
        </w:rPr>
      </w:pPr>
    </w:p>
    <w:p w:rsidR="00C8535D" w:rsidRPr="00104798" w:rsidRDefault="00386737" w:rsidP="00175155">
      <w:pPr>
        <w:spacing w:after="0" w:line="240" w:lineRule="auto"/>
        <w:ind w:left="708"/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раскрываю дверь - на пороге ты </w:t>
      </w:r>
    </w:p>
    <w:p w:rsidR="00C8535D" w:rsidRPr="00104798" w:rsidRDefault="00C8535D" w:rsidP="00175155">
      <w:pPr>
        <w:spacing w:after="0" w:line="240" w:lineRule="auto"/>
        <w:ind w:left="708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счастье</w:t>
      </w:r>
    </w:p>
    <w:p w:rsidR="00C8535D" w:rsidRPr="00104798" w:rsidRDefault="00C8535D" w:rsidP="00175155">
      <w:pPr>
        <w:spacing w:after="0" w:line="240" w:lineRule="auto"/>
        <w:ind w:left="708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раньше песни пел про тебя теперь</w:t>
      </w:r>
    </w:p>
    <w:p w:rsidR="00C8535D" w:rsidRPr="00104798" w:rsidRDefault="00C8535D" w:rsidP="00175155">
      <w:pPr>
        <w:spacing w:after="0" w:line="240" w:lineRule="auto"/>
        <w:ind w:left="708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вижу</w:t>
      </w:r>
    </w:p>
    <w:p w:rsidR="00C8535D" w:rsidRPr="00104798" w:rsidRDefault="00C8535D" w:rsidP="00175155">
      <w:pPr>
        <w:spacing w:after="0" w:line="240" w:lineRule="auto"/>
        <w:ind w:left="708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всё - горишь огнём солнышко моё</w:t>
      </w:r>
    </w:p>
    <w:p w:rsidR="00C8535D" w:rsidRPr="00104798" w:rsidRDefault="00C8535D" w:rsidP="00175155">
      <w:pPr>
        <w:spacing w:after="0" w:line="240" w:lineRule="auto"/>
        <w:ind w:left="708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здра</w:t>
      </w:r>
      <w:r w:rsidR="00386737">
        <w:rPr>
          <w:rFonts w:ascii="Candara" w:hAnsi="Candara" w:cstheme="minorHAnsi"/>
        </w:rPr>
        <w:t>́</w:t>
      </w:r>
      <w:r w:rsidRPr="00104798">
        <w:rPr>
          <w:rFonts w:ascii="Candara" w:hAnsi="Candara" w:cstheme="minorHAnsi"/>
        </w:rPr>
        <w:t>сте</w:t>
      </w:r>
    </w:p>
    <w:p w:rsidR="00C8535D" w:rsidRPr="00104798" w:rsidRDefault="00C8535D" w:rsidP="00175155">
      <w:pPr>
        <w:spacing w:after="0" w:line="240" w:lineRule="auto"/>
        <w:ind w:left="708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начиха́юсь всласть от твоих лучей</w:t>
      </w:r>
    </w:p>
    <w:p w:rsidR="00C8535D" w:rsidRPr="00104798" w:rsidRDefault="00C8535D" w:rsidP="00175155">
      <w:pPr>
        <w:spacing w:after="0" w:line="240" w:lineRule="auto"/>
        <w:ind w:left="708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рыжих</w:t>
      </w:r>
    </w:p>
    <w:p w:rsidR="00C8535D" w:rsidRPr="00104798" w:rsidRDefault="00C8535D" w:rsidP="00175155">
      <w:pPr>
        <w:spacing w:after="0" w:line="240" w:lineRule="auto"/>
        <w:ind w:left="708"/>
        <w:rPr>
          <w:rFonts w:ascii="Candara" w:hAnsi="Candara" w:cstheme="minorHAnsi"/>
        </w:rPr>
      </w:pPr>
    </w:p>
    <w:p w:rsidR="00C8535D" w:rsidRPr="00104798" w:rsidRDefault="00C8535D" w:rsidP="00175155">
      <w:pPr>
        <w:spacing w:after="0" w:line="240" w:lineRule="auto"/>
        <w:ind w:left="708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накупа́юсь в них жму́рясь от тепла –</w:t>
      </w:r>
    </w:p>
    <w:p w:rsidR="00C8535D" w:rsidRPr="00104798" w:rsidRDefault="00C8535D" w:rsidP="00175155">
      <w:pPr>
        <w:spacing w:after="0" w:line="240" w:lineRule="auto"/>
        <w:ind w:left="708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света</w:t>
      </w:r>
    </w:p>
    <w:p w:rsidR="00C8535D" w:rsidRPr="00104798" w:rsidRDefault="00C8535D" w:rsidP="00175155">
      <w:pPr>
        <w:spacing w:after="0" w:line="240" w:lineRule="auto"/>
        <w:ind w:left="708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запою́ душой песенку любви –</w:t>
      </w:r>
    </w:p>
    <w:p w:rsidR="00C8535D" w:rsidRPr="00104798" w:rsidRDefault="00C8535D" w:rsidP="00175155">
      <w:pPr>
        <w:spacing w:after="0" w:line="240" w:lineRule="auto"/>
        <w:ind w:left="708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жизни</w:t>
      </w:r>
    </w:p>
    <w:p w:rsidR="00C8535D" w:rsidRPr="00104798" w:rsidRDefault="00C8535D" w:rsidP="00175155">
      <w:pPr>
        <w:spacing w:after="0" w:line="240" w:lineRule="auto"/>
        <w:ind w:left="708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сей волшебный миг растяну́ на лет</w:t>
      </w:r>
    </w:p>
    <w:p w:rsidR="00C8535D" w:rsidRPr="00104798" w:rsidRDefault="00C8535D" w:rsidP="00175155">
      <w:pPr>
        <w:spacing w:after="0" w:line="240" w:lineRule="auto"/>
        <w:ind w:left="708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э́так</w:t>
      </w:r>
    </w:p>
    <w:p w:rsidR="00C8535D" w:rsidRPr="00104798" w:rsidRDefault="00C8535D" w:rsidP="00175155">
      <w:pPr>
        <w:spacing w:after="0" w:line="240" w:lineRule="auto"/>
        <w:ind w:left="708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серд</w:t>
      </w:r>
      <w:r w:rsidR="00386737">
        <w:rPr>
          <w:rFonts w:ascii="Candara" w:hAnsi="Candara" w:cstheme="minorHAnsi"/>
        </w:rPr>
        <w:t>це растворю́ пред тобою – свет -</w:t>
      </w:r>
    </w:p>
    <w:p w:rsidR="00C8535D" w:rsidRPr="00104798" w:rsidRDefault="00C8535D" w:rsidP="00175155">
      <w:pPr>
        <w:spacing w:after="0" w:line="240" w:lineRule="auto"/>
        <w:ind w:left="708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бры́зни</w:t>
      </w:r>
    </w:p>
    <w:p w:rsidR="00572B95" w:rsidRPr="00104798" w:rsidRDefault="00572B95" w:rsidP="00716A6A">
      <w:pPr>
        <w:spacing w:after="0" w:line="240" w:lineRule="auto"/>
        <w:rPr>
          <w:rFonts w:ascii="Candara" w:hAnsi="Candara" w:cstheme="minorHAnsi"/>
        </w:rPr>
      </w:pPr>
    </w:p>
    <w:p w:rsidR="00827269" w:rsidRPr="00104798" w:rsidRDefault="00827269" w:rsidP="00716A6A">
      <w:pPr>
        <w:spacing w:after="0" w:line="240" w:lineRule="auto"/>
        <w:rPr>
          <w:rFonts w:ascii="Candara" w:hAnsi="Candara" w:cstheme="minorHAnsi"/>
        </w:rPr>
      </w:pPr>
    </w:p>
    <w:p w:rsidR="00C8535D" w:rsidRPr="00104798" w:rsidRDefault="00C8535D" w:rsidP="00175155">
      <w:pPr>
        <w:spacing w:after="0" w:line="240" w:lineRule="auto"/>
        <w:ind w:left="1416"/>
        <w:rPr>
          <w:rFonts w:ascii="Candara" w:hAnsi="Candara" w:cstheme="minorHAnsi"/>
          <w:b/>
        </w:rPr>
      </w:pPr>
      <w:r w:rsidRPr="00104798">
        <w:rPr>
          <w:rFonts w:ascii="Candara" w:hAnsi="Candara" w:cstheme="minorHAnsi"/>
          <w:b/>
        </w:rPr>
        <w:t>лунный романс</w:t>
      </w:r>
    </w:p>
    <w:p w:rsidR="00C8535D" w:rsidRPr="00104798" w:rsidRDefault="00C8535D" w:rsidP="00175155">
      <w:pPr>
        <w:spacing w:after="0" w:line="240" w:lineRule="auto"/>
        <w:ind w:left="1416"/>
        <w:rPr>
          <w:rFonts w:ascii="Candara" w:hAnsi="Candara" w:cstheme="minorHAnsi"/>
        </w:rPr>
      </w:pPr>
    </w:p>
    <w:p w:rsidR="00C8535D" w:rsidRPr="00104798" w:rsidRDefault="00C8535D" w:rsidP="00175155">
      <w:pPr>
        <w:spacing w:after="0" w:line="240" w:lineRule="auto"/>
        <w:ind w:left="1416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этот сказочный свет</w:t>
      </w:r>
    </w:p>
    <w:p w:rsidR="00C8535D" w:rsidRPr="00104798" w:rsidRDefault="00C8535D" w:rsidP="00386737">
      <w:pPr>
        <w:spacing w:after="0" w:line="240" w:lineRule="auto"/>
        <w:ind w:left="1416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серебристая не́га и нежность</w:t>
      </w:r>
    </w:p>
    <w:p w:rsidR="00C8535D" w:rsidRPr="00104798" w:rsidRDefault="00C8535D" w:rsidP="00175155">
      <w:pPr>
        <w:spacing w:after="0" w:line="240" w:lineRule="auto"/>
        <w:ind w:left="1416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да́ришь ты столько лет</w:t>
      </w:r>
    </w:p>
    <w:p w:rsidR="00C8535D" w:rsidRPr="00104798" w:rsidRDefault="00C8535D" w:rsidP="00175155">
      <w:pPr>
        <w:spacing w:after="0" w:line="240" w:lineRule="auto"/>
        <w:ind w:left="1416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так печально и и́скренне мне</w:t>
      </w:r>
    </w:p>
    <w:p w:rsidR="00C8535D" w:rsidRPr="00104798" w:rsidRDefault="00C8535D" w:rsidP="00175155">
      <w:pPr>
        <w:spacing w:after="0" w:line="240" w:lineRule="auto"/>
        <w:ind w:left="1416"/>
        <w:rPr>
          <w:rFonts w:ascii="Candara" w:hAnsi="Candara" w:cstheme="minorHAnsi"/>
        </w:rPr>
      </w:pPr>
    </w:p>
    <w:p w:rsidR="00C8535D" w:rsidRPr="00104798" w:rsidRDefault="00C8535D" w:rsidP="00175155">
      <w:pPr>
        <w:spacing w:after="0" w:line="240" w:lineRule="auto"/>
        <w:ind w:left="1416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мною о́блик твой пет</w:t>
      </w:r>
    </w:p>
    <w:p w:rsidR="00C8535D" w:rsidRPr="00104798" w:rsidRDefault="00C8535D" w:rsidP="00175155">
      <w:pPr>
        <w:spacing w:after="0" w:line="240" w:lineRule="auto"/>
        <w:ind w:left="1416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белосне́га моя белосне́жность</w:t>
      </w:r>
    </w:p>
    <w:p w:rsidR="00C8535D" w:rsidRPr="00104798" w:rsidRDefault="00C8535D" w:rsidP="00175155">
      <w:pPr>
        <w:spacing w:after="0" w:line="240" w:lineRule="auto"/>
        <w:ind w:left="1416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ты - мой лучший соне́т</w:t>
      </w:r>
    </w:p>
    <w:p w:rsidR="00827269" w:rsidRDefault="00C8535D" w:rsidP="003674F7">
      <w:pPr>
        <w:spacing w:after="0" w:line="240" w:lineRule="auto"/>
        <w:ind w:left="1416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ты – звучание души в тишине</w:t>
      </w:r>
    </w:p>
    <w:p w:rsidR="003674F7" w:rsidRPr="00104798" w:rsidRDefault="003674F7" w:rsidP="003674F7">
      <w:pPr>
        <w:spacing w:after="0" w:line="240" w:lineRule="auto"/>
        <w:ind w:left="1416"/>
        <w:rPr>
          <w:rFonts w:ascii="Candara" w:hAnsi="Candara" w:cstheme="minorHAnsi"/>
        </w:rPr>
      </w:pPr>
    </w:p>
    <w:p w:rsidR="00C8535D" w:rsidRPr="00104798" w:rsidRDefault="00C8535D" w:rsidP="00364336">
      <w:pPr>
        <w:spacing w:after="0" w:line="240" w:lineRule="auto"/>
        <w:ind w:left="708"/>
        <w:rPr>
          <w:rFonts w:ascii="Candara" w:hAnsi="Candara" w:cstheme="minorHAnsi"/>
          <w:b/>
        </w:rPr>
      </w:pPr>
      <w:r w:rsidRPr="00104798">
        <w:rPr>
          <w:rFonts w:ascii="Candara" w:hAnsi="Candara" w:cstheme="minorHAnsi"/>
          <w:b/>
        </w:rPr>
        <w:lastRenderedPageBreak/>
        <w:t>зима</w:t>
      </w:r>
    </w:p>
    <w:p w:rsidR="00C8535D" w:rsidRPr="00104798" w:rsidRDefault="00C8535D" w:rsidP="00364336">
      <w:pPr>
        <w:spacing w:after="0" w:line="240" w:lineRule="auto"/>
        <w:ind w:left="708"/>
        <w:rPr>
          <w:rFonts w:ascii="Candara" w:hAnsi="Candara" w:cstheme="minorHAnsi"/>
        </w:rPr>
      </w:pPr>
    </w:p>
    <w:p w:rsidR="00C8535D" w:rsidRPr="00104798" w:rsidRDefault="00C8535D" w:rsidP="00364336">
      <w:pPr>
        <w:spacing w:after="0" w:line="240" w:lineRule="auto"/>
        <w:ind w:left="708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чьей-то щедрой рукою</w:t>
      </w:r>
    </w:p>
    <w:p w:rsidR="00C8535D" w:rsidRPr="00104798" w:rsidRDefault="00C8535D" w:rsidP="00364336">
      <w:pPr>
        <w:spacing w:after="0" w:line="240" w:lineRule="auto"/>
        <w:ind w:left="708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рассы́паны по́ небу звёзды</w:t>
      </w:r>
    </w:p>
    <w:p w:rsidR="00C8535D" w:rsidRPr="00104798" w:rsidRDefault="00C8535D" w:rsidP="00364336">
      <w:pPr>
        <w:spacing w:after="0" w:line="240" w:lineRule="auto"/>
        <w:ind w:left="708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отдава́лась поко́ю небес молодая зима</w:t>
      </w:r>
    </w:p>
    <w:p w:rsidR="00C8535D" w:rsidRPr="00104798" w:rsidRDefault="00C8535D" w:rsidP="00364336">
      <w:pPr>
        <w:spacing w:after="0" w:line="240" w:lineRule="auto"/>
        <w:ind w:left="708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ты мне лю́</w:t>
      </w:r>
      <w:r w:rsidR="00386737">
        <w:rPr>
          <w:rFonts w:ascii="Candara" w:hAnsi="Candara" w:cstheme="minorHAnsi"/>
        </w:rPr>
        <w:t>ба тако</w:t>
      </w:r>
      <w:r w:rsidRPr="00104798">
        <w:rPr>
          <w:rFonts w:ascii="Candara" w:hAnsi="Candara" w:cstheme="minorHAnsi"/>
        </w:rPr>
        <w:t>ю – шептались обма́ны морозно</w:t>
      </w:r>
    </w:p>
    <w:p w:rsidR="00C8535D" w:rsidRPr="00104798" w:rsidRDefault="00C8535D" w:rsidP="00364336">
      <w:pPr>
        <w:spacing w:after="0" w:line="240" w:lineRule="auto"/>
        <w:ind w:left="708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но царица наивно хотела в них верить сама</w:t>
      </w:r>
    </w:p>
    <w:p w:rsidR="00C8535D" w:rsidRPr="00104798" w:rsidRDefault="00C8535D" w:rsidP="00364336">
      <w:pPr>
        <w:spacing w:after="0" w:line="240" w:lineRule="auto"/>
        <w:ind w:left="708"/>
        <w:rPr>
          <w:rFonts w:ascii="Candara" w:hAnsi="Candara" w:cstheme="minorHAnsi"/>
        </w:rPr>
      </w:pPr>
    </w:p>
    <w:p w:rsidR="00C8535D" w:rsidRPr="00104798" w:rsidRDefault="00C8535D" w:rsidP="00364336">
      <w:pPr>
        <w:spacing w:after="0" w:line="240" w:lineRule="auto"/>
        <w:ind w:left="708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рассыпа́лась снежинками</w:t>
      </w:r>
    </w:p>
    <w:p w:rsidR="00C8535D" w:rsidRPr="00104798" w:rsidRDefault="00C8535D" w:rsidP="00364336">
      <w:pPr>
        <w:spacing w:after="0" w:line="240" w:lineRule="auto"/>
        <w:ind w:left="708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вдруг заливаясь от смеха</w:t>
      </w:r>
    </w:p>
    <w:p w:rsidR="00C8535D" w:rsidRPr="00104798" w:rsidRDefault="00C8535D" w:rsidP="00364336">
      <w:pPr>
        <w:spacing w:after="0" w:line="240" w:lineRule="auto"/>
        <w:ind w:left="708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до рассвета потом серебристо шепталась с луной</w:t>
      </w:r>
    </w:p>
    <w:p w:rsidR="00C8535D" w:rsidRPr="00104798" w:rsidRDefault="00C8535D" w:rsidP="00364336">
      <w:pPr>
        <w:spacing w:after="0" w:line="240" w:lineRule="auto"/>
        <w:ind w:left="708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и душа начинала звенеть отголо́сками ди́вного эха</w:t>
      </w:r>
    </w:p>
    <w:p w:rsidR="00C8535D" w:rsidRPr="00104798" w:rsidRDefault="00C8535D" w:rsidP="00364336">
      <w:pPr>
        <w:spacing w:after="0" w:line="240" w:lineRule="auto"/>
        <w:ind w:left="708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вспоминая себя той далёкой чудесной весной</w:t>
      </w:r>
    </w:p>
    <w:p w:rsidR="00C8535D" w:rsidRPr="00104798" w:rsidRDefault="00C8535D" w:rsidP="00175155">
      <w:pPr>
        <w:spacing w:after="0" w:line="240" w:lineRule="auto"/>
        <w:rPr>
          <w:rFonts w:ascii="Candara" w:hAnsi="Candara" w:cstheme="minorHAnsi"/>
        </w:rPr>
      </w:pPr>
    </w:p>
    <w:p w:rsidR="00C8535D" w:rsidRPr="00104798" w:rsidRDefault="00C8535D" w:rsidP="00175155">
      <w:pPr>
        <w:spacing w:after="0" w:line="240" w:lineRule="auto"/>
        <w:ind w:left="708"/>
        <w:rPr>
          <w:rFonts w:ascii="Candara" w:hAnsi="Candara" w:cstheme="minorHAnsi"/>
        </w:rPr>
      </w:pPr>
    </w:p>
    <w:p w:rsidR="00572B95" w:rsidRPr="00104798" w:rsidRDefault="00572B95" w:rsidP="00175155">
      <w:pPr>
        <w:spacing w:after="0" w:line="240" w:lineRule="auto"/>
        <w:rPr>
          <w:rFonts w:ascii="Candara" w:hAnsi="Candara" w:cstheme="minorHAnsi"/>
        </w:rPr>
      </w:pPr>
    </w:p>
    <w:p w:rsidR="00C8535D" w:rsidRPr="00104798" w:rsidRDefault="00C8535D" w:rsidP="00175155">
      <w:pPr>
        <w:spacing w:after="0" w:line="240" w:lineRule="auto"/>
        <w:ind w:left="1416"/>
        <w:rPr>
          <w:rFonts w:ascii="Candara" w:hAnsi="Candara" w:cstheme="minorHAnsi"/>
          <w:b/>
        </w:rPr>
      </w:pPr>
      <w:r w:rsidRPr="00104798">
        <w:rPr>
          <w:rFonts w:ascii="Candara" w:hAnsi="Candara" w:cstheme="minorHAnsi"/>
          <w:b/>
        </w:rPr>
        <w:t>птица-душа</w:t>
      </w:r>
    </w:p>
    <w:p w:rsidR="00C8535D" w:rsidRPr="00104798" w:rsidRDefault="00C8535D" w:rsidP="00175155">
      <w:pPr>
        <w:spacing w:after="0" w:line="240" w:lineRule="auto"/>
        <w:ind w:left="1416"/>
        <w:rPr>
          <w:rFonts w:ascii="Candara" w:hAnsi="Candara" w:cstheme="minorHAnsi"/>
        </w:rPr>
      </w:pPr>
    </w:p>
    <w:p w:rsidR="00C8535D" w:rsidRPr="00104798" w:rsidRDefault="00C8535D" w:rsidP="00175155">
      <w:pPr>
        <w:spacing w:after="0" w:line="240" w:lineRule="auto"/>
        <w:ind w:left="1416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я помолчу́ не спеша́</w:t>
      </w:r>
    </w:p>
    <w:p w:rsidR="00C8535D" w:rsidRPr="00104798" w:rsidRDefault="00C8535D" w:rsidP="00175155">
      <w:pPr>
        <w:spacing w:after="0" w:line="240" w:lineRule="auto"/>
        <w:ind w:left="1416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не́куда мне торопи́ться</w:t>
      </w:r>
    </w:p>
    <w:p w:rsidR="00C8535D" w:rsidRPr="00104798" w:rsidRDefault="00C8535D" w:rsidP="00175155">
      <w:pPr>
        <w:spacing w:after="0" w:line="240" w:lineRule="auto"/>
        <w:ind w:left="1416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вдаль упорхну́ла душа</w:t>
      </w:r>
    </w:p>
    <w:p w:rsidR="00C8535D" w:rsidRPr="00104798" w:rsidRDefault="00C8535D" w:rsidP="00175155">
      <w:pPr>
        <w:spacing w:after="0" w:line="240" w:lineRule="auto"/>
        <w:ind w:left="1416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нежно зелёною птицей</w:t>
      </w:r>
    </w:p>
    <w:p w:rsidR="00C8535D" w:rsidRPr="00104798" w:rsidRDefault="00C8535D" w:rsidP="00175155">
      <w:pPr>
        <w:spacing w:after="0" w:line="240" w:lineRule="auto"/>
        <w:ind w:left="1416"/>
        <w:rPr>
          <w:rFonts w:ascii="Candara" w:hAnsi="Candara" w:cstheme="minorHAnsi"/>
        </w:rPr>
      </w:pPr>
    </w:p>
    <w:p w:rsidR="00C8535D" w:rsidRPr="00104798" w:rsidRDefault="00C8535D" w:rsidP="00175155">
      <w:pPr>
        <w:spacing w:after="0" w:line="240" w:lineRule="auto"/>
        <w:ind w:left="1416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дождик посы́пался вдруг</w:t>
      </w:r>
    </w:p>
    <w:p w:rsidR="00C8535D" w:rsidRPr="00104798" w:rsidRDefault="00C8535D" w:rsidP="00175155">
      <w:pPr>
        <w:spacing w:after="0" w:line="240" w:lineRule="auto"/>
        <w:ind w:left="1416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се́рою мо́крою кро́шкой</w:t>
      </w:r>
    </w:p>
    <w:p w:rsidR="00C8535D" w:rsidRPr="00104798" w:rsidRDefault="00C8535D" w:rsidP="00175155">
      <w:pPr>
        <w:spacing w:after="0" w:line="240" w:lineRule="auto"/>
        <w:ind w:left="1416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где ты душа милый друг</w:t>
      </w:r>
    </w:p>
    <w:p w:rsidR="00C8535D" w:rsidRPr="00104798" w:rsidRDefault="00C8535D" w:rsidP="00175155">
      <w:pPr>
        <w:spacing w:after="0" w:line="240" w:lineRule="auto"/>
        <w:ind w:left="1416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я тебя жду у око́шка</w:t>
      </w:r>
    </w:p>
    <w:p w:rsidR="00C8535D" w:rsidRPr="00104798" w:rsidRDefault="00C8535D" w:rsidP="00175155">
      <w:pPr>
        <w:spacing w:after="0" w:line="240" w:lineRule="auto"/>
        <w:ind w:left="1416"/>
        <w:rPr>
          <w:rFonts w:ascii="Candara" w:hAnsi="Candara" w:cstheme="minorHAnsi"/>
        </w:rPr>
      </w:pPr>
    </w:p>
    <w:p w:rsidR="00C8535D" w:rsidRPr="00104798" w:rsidRDefault="00C8535D" w:rsidP="00175155">
      <w:pPr>
        <w:spacing w:after="0" w:line="240" w:lineRule="auto"/>
        <w:ind w:left="1416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а за око́шком весна</w:t>
      </w:r>
    </w:p>
    <w:p w:rsidR="00C8535D" w:rsidRPr="00104798" w:rsidRDefault="00C8535D" w:rsidP="00175155">
      <w:pPr>
        <w:spacing w:after="0" w:line="240" w:lineRule="auto"/>
        <w:ind w:left="1416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не́жно зелёные ко́сы</w:t>
      </w:r>
    </w:p>
    <w:p w:rsidR="00C8535D" w:rsidRPr="00104798" w:rsidRDefault="00C8535D" w:rsidP="00175155">
      <w:pPr>
        <w:spacing w:after="0" w:line="240" w:lineRule="auto"/>
        <w:ind w:left="1416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где тебя милая но́сит</w:t>
      </w:r>
    </w:p>
    <w:p w:rsidR="00827269" w:rsidRDefault="00C8535D" w:rsidP="003674F7">
      <w:pPr>
        <w:spacing w:after="0" w:line="240" w:lineRule="auto"/>
        <w:ind w:left="1416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мо́крою ночью без сна</w:t>
      </w:r>
    </w:p>
    <w:p w:rsidR="003674F7" w:rsidRPr="00104798" w:rsidRDefault="003674F7" w:rsidP="003674F7">
      <w:pPr>
        <w:spacing w:after="0" w:line="240" w:lineRule="auto"/>
        <w:ind w:left="1416"/>
        <w:rPr>
          <w:rFonts w:ascii="Candara" w:hAnsi="Candara" w:cstheme="minorHAnsi"/>
        </w:rPr>
      </w:pPr>
    </w:p>
    <w:p w:rsidR="00572B95" w:rsidRPr="00104798" w:rsidRDefault="00572B95" w:rsidP="00175155">
      <w:pPr>
        <w:spacing w:after="0" w:line="240" w:lineRule="auto"/>
        <w:ind w:left="708"/>
        <w:rPr>
          <w:rFonts w:ascii="Candara" w:hAnsi="Candara" w:cstheme="minorHAnsi"/>
        </w:rPr>
      </w:pPr>
      <w:r w:rsidRPr="00104798">
        <w:rPr>
          <w:rFonts w:ascii="Candara" w:hAnsi="Candara" w:cstheme="minorHAnsi"/>
          <w:b/>
        </w:rPr>
        <w:lastRenderedPageBreak/>
        <w:t>снег</w:t>
      </w:r>
    </w:p>
    <w:p w:rsidR="00572B95" w:rsidRPr="00104798" w:rsidRDefault="00572B95" w:rsidP="00175155">
      <w:pPr>
        <w:spacing w:after="0" w:line="240" w:lineRule="auto"/>
        <w:ind w:left="708"/>
        <w:rPr>
          <w:rFonts w:ascii="Candara" w:hAnsi="Candara" w:cstheme="minorHAnsi"/>
        </w:rPr>
      </w:pPr>
    </w:p>
    <w:p w:rsidR="00572B95" w:rsidRPr="00104798" w:rsidRDefault="00572B95" w:rsidP="003674F7">
      <w:pPr>
        <w:spacing w:after="0" w:line="240" w:lineRule="auto"/>
        <w:ind w:left="708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а у нас тихо па́дает снег</w:t>
      </w:r>
    </w:p>
    <w:p w:rsidR="00572B95" w:rsidRPr="00104798" w:rsidRDefault="00572B95" w:rsidP="00175155">
      <w:pPr>
        <w:spacing w:after="0" w:line="240" w:lineRule="auto"/>
        <w:ind w:left="708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невесо́мо пушисто-пушисто</w:t>
      </w:r>
    </w:p>
    <w:p w:rsidR="00572B95" w:rsidRPr="00104798" w:rsidRDefault="00572B95" w:rsidP="00175155">
      <w:pPr>
        <w:spacing w:after="0" w:line="240" w:lineRule="auto"/>
        <w:ind w:left="708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мы душою касаемся при́зрачных нег</w:t>
      </w:r>
    </w:p>
    <w:p w:rsidR="00572B95" w:rsidRPr="00104798" w:rsidRDefault="00572B95" w:rsidP="00175155">
      <w:pPr>
        <w:spacing w:after="0" w:line="240" w:lineRule="auto"/>
        <w:ind w:left="708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мы стано́вимся чи́сты</w:t>
      </w:r>
    </w:p>
    <w:p w:rsidR="00572B95" w:rsidRPr="00104798" w:rsidRDefault="00572B95" w:rsidP="00175155">
      <w:pPr>
        <w:spacing w:after="0" w:line="240" w:lineRule="auto"/>
        <w:ind w:left="708"/>
        <w:rPr>
          <w:rFonts w:ascii="Candara" w:hAnsi="Candara" w:cstheme="minorHAnsi"/>
        </w:rPr>
      </w:pPr>
    </w:p>
    <w:p w:rsidR="00572B95" w:rsidRPr="00104798" w:rsidRDefault="00572B95" w:rsidP="00175155">
      <w:pPr>
        <w:spacing w:after="0" w:line="240" w:lineRule="auto"/>
        <w:ind w:left="708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чистотой наполня́ясь верши́н</w:t>
      </w:r>
    </w:p>
    <w:p w:rsidR="00572B95" w:rsidRPr="00104798" w:rsidRDefault="00572B95" w:rsidP="00175155">
      <w:pPr>
        <w:spacing w:after="0" w:line="240" w:lineRule="auto"/>
        <w:ind w:left="708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наши души искри́сто и тихо</w:t>
      </w:r>
    </w:p>
    <w:p w:rsidR="00572B95" w:rsidRPr="00104798" w:rsidRDefault="00572B95" w:rsidP="00175155">
      <w:pPr>
        <w:spacing w:after="0" w:line="240" w:lineRule="auto"/>
        <w:ind w:left="708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кру́жат горстью нежне́йших снежи́н</w:t>
      </w:r>
    </w:p>
    <w:p w:rsidR="00572B95" w:rsidRPr="00104798" w:rsidRDefault="00572B95" w:rsidP="00175155">
      <w:pPr>
        <w:spacing w:after="0" w:line="240" w:lineRule="auto"/>
        <w:ind w:left="708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лёгким та́инством сти́ха</w:t>
      </w:r>
    </w:p>
    <w:p w:rsidR="003674F7" w:rsidRPr="00104798" w:rsidRDefault="003674F7" w:rsidP="00716A6A">
      <w:pPr>
        <w:spacing w:after="0" w:line="240" w:lineRule="auto"/>
        <w:rPr>
          <w:rFonts w:ascii="Candara" w:hAnsi="Candara" w:cstheme="minorHAnsi"/>
        </w:rPr>
      </w:pPr>
    </w:p>
    <w:p w:rsidR="00B060CE" w:rsidRPr="00104798" w:rsidRDefault="00B060CE" w:rsidP="00175155">
      <w:pPr>
        <w:spacing w:after="0" w:line="240" w:lineRule="auto"/>
        <w:ind w:left="1416"/>
        <w:rPr>
          <w:rFonts w:ascii="Candara" w:hAnsi="Candara" w:cstheme="minorHAnsi"/>
          <w:b/>
        </w:rPr>
      </w:pPr>
      <w:r w:rsidRPr="00104798">
        <w:rPr>
          <w:rFonts w:ascii="Candara" w:hAnsi="Candara" w:cstheme="minorHAnsi"/>
          <w:b/>
        </w:rPr>
        <w:t>весна</w:t>
      </w:r>
    </w:p>
    <w:p w:rsidR="00B060CE" w:rsidRPr="00104798" w:rsidRDefault="00B060CE" w:rsidP="00175155">
      <w:pPr>
        <w:spacing w:after="0" w:line="240" w:lineRule="auto"/>
        <w:ind w:left="1416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сле́пит солнышко лучи́стое</w:t>
      </w:r>
    </w:p>
    <w:p w:rsidR="00B060CE" w:rsidRPr="00104798" w:rsidRDefault="00B060CE" w:rsidP="00175155">
      <w:pPr>
        <w:spacing w:after="0" w:line="240" w:lineRule="auto"/>
        <w:ind w:left="1416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осиння́я небо чистое</w:t>
      </w:r>
    </w:p>
    <w:p w:rsidR="00B060CE" w:rsidRPr="00104798" w:rsidRDefault="00B060CE" w:rsidP="00175155">
      <w:pPr>
        <w:spacing w:after="0" w:line="240" w:lineRule="auto"/>
        <w:ind w:left="1416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пьётся ре́зко сырь морозная</w:t>
      </w:r>
    </w:p>
    <w:p w:rsidR="00B060CE" w:rsidRPr="00104798" w:rsidRDefault="00B060CE" w:rsidP="00175155">
      <w:pPr>
        <w:spacing w:after="0" w:line="240" w:lineRule="auto"/>
        <w:ind w:left="1416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бьётся сердце лико-слёзное</w:t>
      </w:r>
    </w:p>
    <w:p w:rsidR="00B060CE" w:rsidRPr="00104798" w:rsidRDefault="00B060CE" w:rsidP="00175155">
      <w:pPr>
        <w:spacing w:after="0" w:line="240" w:lineRule="auto"/>
        <w:ind w:left="1416"/>
        <w:rPr>
          <w:rFonts w:ascii="Candara" w:hAnsi="Candara" w:cstheme="minorHAnsi"/>
        </w:rPr>
      </w:pPr>
    </w:p>
    <w:p w:rsidR="00B060CE" w:rsidRPr="00104798" w:rsidRDefault="00B060CE" w:rsidP="00175155">
      <w:pPr>
        <w:spacing w:after="0" w:line="240" w:lineRule="auto"/>
        <w:ind w:left="1416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молчаливая и грустная</w:t>
      </w:r>
    </w:p>
    <w:p w:rsidR="00B060CE" w:rsidRPr="00104798" w:rsidRDefault="00B060CE" w:rsidP="00175155">
      <w:pPr>
        <w:spacing w:after="0" w:line="240" w:lineRule="auto"/>
        <w:ind w:left="1416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ты бредёшь со мною рядышком</w:t>
      </w:r>
    </w:p>
    <w:p w:rsidR="00B060CE" w:rsidRPr="00104798" w:rsidRDefault="00B060CE" w:rsidP="00175155">
      <w:pPr>
        <w:spacing w:after="0" w:line="240" w:lineRule="auto"/>
        <w:ind w:left="1416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то прота́линкою хру́стнула</w:t>
      </w:r>
    </w:p>
    <w:p w:rsidR="00B060CE" w:rsidRPr="00104798" w:rsidRDefault="00B060CE" w:rsidP="00175155">
      <w:pPr>
        <w:spacing w:after="0" w:line="240" w:lineRule="auto"/>
        <w:ind w:left="1416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то лучом блесну́ла ла́душка</w:t>
      </w:r>
    </w:p>
    <w:p w:rsidR="00B060CE" w:rsidRPr="00104798" w:rsidRDefault="00B060CE" w:rsidP="00175155">
      <w:pPr>
        <w:spacing w:after="0" w:line="240" w:lineRule="auto"/>
        <w:ind w:left="1416"/>
        <w:rPr>
          <w:rFonts w:ascii="Candara" w:hAnsi="Candara" w:cstheme="minorHAnsi"/>
        </w:rPr>
      </w:pPr>
    </w:p>
    <w:p w:rsidR="00B060CE" w:rsidRPr="00104798" w:rsidRDefault="00B060CE" w:rsidP="00867AB6">
      <w:pPr>
        <w:spacing w:after="0" w:line="240" w:lineRule="auto"/>
        <w:ind w:left="1416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я вдохну тебя прохладою</w:t>
      </w:r>
    </w:p>
    <w:p w:rsidR="00B060CE" w:rsidRPr="00104798" w:rsidRDefault="00B060CE" w:rsidP="00175155">
      <w:pPr>
        <w:spacing w:after="0" w:line="240" w:lineRule="auto"/>
        <w:ind w:left="1416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голова пьяне́я кру́жится</w:t>
      </w:r>
    </w:p>
    <w:p w:rsidR="00B060CE" w:rsidRPr="00104798" w:rsidRDefault="00B060CE" w:rsidP="00175155">
      <w:pPr>
        <w:spacing w:after="0" w:line="240" w:lineRule="auto"/>
        <w:ind w:left="1416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мне с тобою одною дру́жится</w:t>
      </w:r>
    </w:p>
    <w:p w:rsidR="00B060CE" w:rsidRPr="00104798" w:rsidRDefault="00B060CE" w:rsidP="00175155">
      <w:pPr>
        <w:spacing w:after="0" w:line="240" w:lineRule="auto"/>
        <w:ind w:left="1416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ты меня собою ра́дуешь</w:t>
      </w:r>
    </w:p>
    <w:p w:rsidR="00B060CE" w:rsidRPr="00104798" w:rsidRDefault="00B060CE" w:rsidP="00175155">
      <w:pPr>
        <w:spacing w:after="0" w:line="240" w:lineRule="auto"/>
        <w:ind w:left="1416"/>
        <w:rPr>
          <w:rFonts w:ascii="Candara" w:hAnsi="Candara" w:cstheme="minorHAnsi"/>
        </w:rPr>
      </w:pPr>
    </w:p>
    <w:p w:rsidR="00B060CE" w:rsidRPr="00104798" w:rsidRDefault="00B060CE" w:rsidP="00175155">
      <w:pPr>
        <w:spacing w:after="0" w:line="240" w:lineRule="auto"/>
        <w:ind w:left="1416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а дымы́ клубя́т и кру́жатся</w:t>
      </w:r>
    </w:p>
    <w:p w:rsidR="00B060CE" w:rsidRPr="00104798" w:rsidRDefault="00B060CE" w:rsidP="00175155">
      <w:pPr>
        <w:spacing w:after="0" w:line="240" w:lineRule="auto"/>
        <w:ind w:left="1416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день тобо́ю ранней сту́жится</w:t>
      </w:r>
    </w:p>
    <w:p w:rsidR="00B060CE" w:rsidRPr="00104798" w:rsidRDefault="00B060CE" w:rsidP="00175155">
      <w:pPr>
        <w:spacing w:after="0" w:line="240" w:lineRule="auto"/>
        <w:ind w:left="1416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да́ли в тайне ожида́ния</w:t>
      </w:r>
    </w:p>
    <w:p w:rsidR="003674F7" w:rsidRDefault="00B060CE" w:rsidP="003674F7">
      <w:pPr>
        <w:spacing w:after="0" w:line="240" w:lineRule="auto"/>
        <w:ind w:left="1416"/>
        <w:rPr>
          <w:rFonts w:ascii="Candara" w:hAnsi="Candara" w:cstheme="minorHAnsi"/>
        </w:rPr>
      </w:pPr>
      <w:r w:rsidRPr="00104798">
        <w:rPr>
          <w:rFonts w:ascii="Candara" w:hAnsi="Candara" w:cstheme="minorHAnsi"/>
        </w:rPr>
        <w:t>твоего весна каса́ния</w:t>
      </w:r>
    </w:p>
    <w:p w:rsidR="00827269" w:rsidRPr="00104798" w:rsidRDefault="00827269" w:rsidP="00716A6A">
      <w:pPr>
        <w:spacing w:line="240" w:lineRule="auto"/>
        <w:rPr>
          <w:rFonts w:ascii="Candara" w:hAnsi="Candara" w:cstheme="minorHAnsi"/>
        </w:rPr>
      </w:pPr>
    </w:p>
    <w:sectPr w:rsidR="00827269" w:rsidRPr="00104798" w:rsidSect="003674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419" w:h="11906" w:orient="landscape" w:code="9"/>
      <w:pgMar w:top="851" w:right="1134" w:bottom="851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3BA" w:rsidRDefault="009813BA" w:rsidP="00C8535D">
      <w:pPr>
        <w:spacing w:after="0" w:line="240" w:lineRule="auto"/>
      </w:pPr>
      <w:r>
        <w:separator/>
      </w:r>
    </w:p>
  </w:endnote>
  <w:endnote w:type="continuationSeparator" w:id="0">
    <w:p w:rsidR="009813BA" w:rsidRDefault="009813BA" w:rsidP="00C85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60B" w:rsidRDefault="0047160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29702150"/>
      <w:docPartObj>
        <w:docPartGallery w:val="Page Numbers (Bottom of Page)"/>
        <w:docPartUnique/>
      </w:docPartObj>
    </w:sdtPr>
    <w:sdtContent>
      <w:p w:rsidR="0047160B" w:rsidRDefault="004E67A1">
        <w:pPr>
          <w:pStyle w:val="a5"/>
          <w:jc w:val="center"/>
        </w:pPr>
        <w:fldSimple w:instr=" PAGE   \* MERGEFORMAT ">
          <w:r w:rsidR="00CD1FF5">
            <w:rPr>
              <w:noProof/>
            </w:rPr>
            <w:t>4</w:t>
          </w:r>
        </w:fldSimple>
      </w:p>
    </w:sdtContent>
  </w:sdt>
  <w:p w:rsidR="0047160B" w:rsidRDefault="0047160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60B" w:rsidRDefault="0047160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3BA" w:rsidRDefault="009813BA" w:rsidP="00C8535D">
      <w:pPr>
        <w:spacing w:after="0" w:line="240" w:lineRule="auto"/>
      </w:pPr>
      <w:r>
        <w:separator/>
      </w:r>
    </w:p>
  </w:footnote>
  <w:footnote w:type="continuationSeparator" w:id="0">
    <w:p w:rsidR="009813BA" w:rsidRDefault="009813BA" w:rsidP="00C85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60B" w:rsidRDefault="0047160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60B" w:rsidRDefault="0047160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60B" w:rsidRDefault="0047160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bookFoldPrint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C8535D"/>
    <w:rsid w:val="00012A10"/>
    <w:rsid w:val="000332B2"/>
    <w:rsid w:val="000E6213"/>
    <w:rsid w:val="000F70F1"/>
    <w:rsid w:val="00104798"/>
    <w:rsid w:val="00114450"/>
    <w:rsid w:val="001263AE"/>
    <w:rsid w:val="00136425"/>
    <w:rsid w:val="00175155"/>
    <w:rsid w:val="001B17F4"/>
    <w:rsid w:val="001F42C4"/>
    <w:rsid w:val="001F6793"/>
    <w:rsid w:val="00210807"/>
    <w:rsid w:val="002276A5"/>
    <w:rsid w:val="002513F4"/>
    <w:rsid w:val="00291894"/>
    <w:rsid w:val="00295ADA"/>
    <w:rsid w:val="002A0F4E"/>
    <w:rsid w:val="002D4856"/>
    <w:rsid w:val="002D4E52"/>
    <w:rsid w:val="00312682"/>
    <w:rsid w:val="00350118"/>
    <w:rsid w:val="00364336"/>
    <w:rsid w:val="003674F7"/>
    <w:rsid w:val="00386737"/>
    <w:rsid w:val="0038704E"/>
    <w:rsid w:val="003921FA"/>
    <w:rsid w:val="003B1546"/>
    <w:rsid w:val="004016F1"/>
    <w:rsid w:val="00423D25"/>
    <w:rsid w:val="00451D16"/>
    <w:rsid w:val="004556BE"/>
    <w:rsid w:val="0047160B"/>
    <w:rsid w:val="00480289"/>
    <w:rsid w:val="004C19C2"/>
    <w:rsid w:val="004E67A1"/>
    <w:rsid w:val="004E7769"/>
    <w:rsid w:val="00564EDE"/>
    <w:rsid w:val="00572B95"/>
    <w:rsid w:val="00586A9D"/>
    <w:rsid w:val="005E3479"/>
    <w:rsid w:val="00606513"/>
    <w:rsid w:val="00610D87"/>
    <w:rsid w:val="006514F5"/>
    <w:rsid w:val="006847C0"/>
    <w:rsid w:val="00716A6A"/>
    <w:rsid w:val="007700B5"/>
    <w:rsid w:val="007A5C04"/>
    <w:rsid w:val="007C29AA"/>
    <w:rsid w:val="00814FF9"/>
    <w:rsid w:val="00820377"/>
    <w:rsid w:val="00827269"/>
    <w:rsid w:val="008317B3"/>
    <w:rsid w:val="00831D92"/>
    <w:rsid w:val="00867AB6"/>
    <w:rsid w:val="00882120"/>
    <w:rsid w:val="00884FAE"/>
    <w:rsid w:val="00893EC3"/>
    <w:rsid w:val="008F52E1"/>
    <w:rsid w:val="00910C46"/>
    <w:rsid w:val="009344F2"/>
    <w:rsid w:val="009813BA"/>
    <w:rsid w:val="00983E66"/>
    <w:rsid w:val="009C715C"/>
    <w:rsid w:val="009C796C"/>
    <w:rsid w:val="00A000FF"/>
    <w:rsid w:val="00A02F97"/>
    <w:rsid w:val="00A147BF"/>
    <w:rsid w:val="00AA2D2D"/>
    <w:rsid w:val="00B015BB"/>
    <w:rsid w:val="00B060CE"/>
    <w:rsid w:val="00B30D7B"/>
    <w:rsid w:val="00B41FBB"/>
    <w:rsid w:val="00B7215B"/>
    <w:rsid w:val="00B82B8E"/>
    <w:rsid w:val="00BA6B0F"/>
    <w:rsid w:val="00BF2E3F"/>
    <w:rsid w:val="00C04EB0"/>
    <w:rsid w:val="00C670F3"/>
    <w:rsid w:val="00C8535D"/>
    <w:rsid w:val="00C859EA"/>
    <w:rsid w:val="00C96F94"/>
    <w:rsid w:val="00CA4FB9"/>
    <w:rsid w:val="00CD1FF5"/>
    <w:rsid w:val="00CF3CE5"/>
    <w:rsid w:val="00D368C6"/>
    <w:rsid w:val="00D559AE"/>
    <w:rsid w:val="00DA1405"/>
    <w:rsid w:val="00DB4EE2"/>
    <w:rsid w:val="00E4366E"/>
    <w:rsid w:val="00E5110E"/>
    <w:rsid w:val="00EA4347"/>
    <w:rsid w:val="00EA53A4"/>
    <w:rsid w:val="00EB3299"/>
    <w:rsid w:val="00EC6FDD"/>
    <w:rsid w:val="00F11D0D"/>
    <w:rsid w:val="00F31B04"/>
    <w:rsid w:val="00F83E74"/>
    <w:rsid w:val="00F92659"/>
    <w:rsid w:val="00FA152A"/>
    <w:rsid w:val="00FC2F50"/>
    <w:rsid w:val="00FE6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4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5D"/>
    <w:rPr>
      <w:rFonts w:ascii="Times New Roman" w:hAnsi="Times New Roman" w:cs="Arial"/>
      <w:color w:val="000000"/>
      <w:szCs w:val="24"/>
    </w:rPr>
  </w:style>
  <w:style w:type="paragraph" w:styleId="1">
    <w:name w:val="heading 1"/>
    <w:basedOn w:val="a"/>
    <w:link w:val="10"/>
    <w:uiPriority w:val="9"/>
    <w:qFormat/>
    <w:rsid w:val="00C8535D"/>
    <w:pPr>
      <w:spacing w:before="300" w:after="75" w:line="240" w:lineRule="auto"/>
      <w:ind w:left="300"/>
      <w:outlineLvl w:val="0"/>
    </w:pPr>
    <w:rPr>
      <w:rFonts w:ascii="Times New Roman CYR" w:eastAsia="Times New Roman" w:hAnsi="Times New Roman CYR" w:cs="Times New Roman CYR"/>
      <w:b/>
      <w:bCs/>
      <w:color w:val="606060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535D"/>
    <w:rPr>
      <w:rFonts w:ascii="Times New Roman CYR" w:eastAsia="Times New Roman" w:hAnsi="Times New Roman CYR" w:cs="Times New Roman CYR"/>
      <w:b/>
      <w:bCs/>
      <w:color w:val="606060"/>
      <w:kern w:val="36"/>
      <w:sz w:val="40"/>
      <w:szCs w:val="40"/>
      <w:lang w:eastAsia="ru-RU"/>
    </w:rPr>
  </w:style>
  <w:style w:type="paragraph" w:styleId="a3">
    <w:name w:val="header"/>
    <w:basedOn w:val="a"/>
    <w:link w:val="a4"/>
    <w:uiPriority w:val="99"/>
    <w:unhideWhenUsed/>
    <w:rsid w:val="00C85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535D"/>
    <w:rPr>
      <w:rFonts w:ascii="Times New Roman" w:hAnsi="Times New Roman" w:cs="Arial"/>
      <w:color w:val="000000"/>
      <w:szCs w:val="24"/>
    </w:rPr>
  </w:style>
  <w:style w:type="paragraph" w:styleId="a5">
    <w:name w:val="footer"/>
    <w:basedOn w:val="a"/>
    <w:link w:val="a6"/>
    <w:uiPriority w:val="99"/>
    <w:unhideWhenUsed/>
    <w:rsid w:val="00C85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535D"/>
    <w:rPr>
      <w:rFonts w:ascii="Times New Roman" w:hAnsi="Times New Roman" w:cs="Arial"/>
      <w:color w:val="000000"/>
      <w:szCs w:val="24"/>
    </w:rPr>
  </w:style>
  <w:style w:type="character" w:customStyle="1" w:styleId="apple-converted-space">
    <w:name w:val="apple-converted-space"/>
    <w:basedOn w:val="a0"/>
    <w:rsid w:val="001047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C843F-5045-437A-A35F-62094E0F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ЬВЕРИЙ</dc:creator>
  <cp:lastModifiedBy>СИЛЬВЕРИЙ</cp:lastModifiedBy>
  <cp:revision>2</cp:revision>
  <cp:lastPrinted>2013-12-08T13:23:00Z</cp:lastPrinted>
  <dcterms:created xsi:type="dcterms:W3CDTF">2014-03-16T04:52:00Z</dcterms:created>
  <dcterms:modified xsi:type="dcterms:W3CDTF">2014-03-16T04:52:00Z</dcterms:modified>
</cp:coreProperties>
</file>